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1A4" w:rsidRPr="00842F69" w:rsidRDefault="005831A4" w:rsidP="00842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42F6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86FD1" w:rsidRPr="00842F69">
        <w:rPr>
          <w:rFonts w:ascii="Times New Roman" w:hAnsi="Times New Roman" w:cs="Times New Roman"/>
          <w:sz w:val="28"/>
          <w:szCs w:val="28"/>
        </w:rPr>
        <w:t>1</w:t>
      </w:r>
    </w:p>
    <w:p w:rsidR="005831A4" w:rsidRPr="00842F69" w:rsidRDefault="005831A4" w:rsidP="00842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42F69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831A4" w:rsidRPr="00842F69" w:rsidRDefault="005831A4" w:rsidP="00842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42F69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831A4" w:rsidRPr="00842F69" w:rsidTr="00D53286">
        <w:tc>
          <w:tcPr>
            <w:tcW w:w="486" w:type="dxa"/>
            <w:vAlign w:val="bottom"/>
            <w:hideMark/>
          </w:tcPr>
          <w:p w:rsidR="005831A4" w:rsidRPr="00842F69" w:rsidRDefault="005831A4" w:rsidP="00842F69">
            <w:pPr>
              <w:pStyle w:val="ab"/>
              <w:jc w:val="center"/>
            </w:pPr>
            <w:r w:rsidRPr="00842F6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31A4" w:rsidRPr="00842F69" w:rsidRDefault="00C75CB1" w:rsidP="00842F69">
            <w:pPr>
              <w:pStyle w:val="ab"/>
              <w:jc w:val="center"/>
            </w:pPr>
            <w:r>
              <w:t>30.06.2021</w:t>
            </w:r>
          </w:p>
        </w:tc>
        <w:tc>
          <w:tcPr>
            <w:tcW w:w="434" w:type="dxa"/>
            <w:vAlign w:val="bottom"/>
            <w:hideMark/>
          </w:tcPr>
          <w:p w:rsidR="005831A4" w:rsidRPr="00842F69" w:rsidRDefault="005831A4" w:rsidP="00842F69">
            <w:pPr>
              <w:pStyle w:val="ab"/>
              <w:jc w:val="center"/>
            </w:pPr>
            <w:r w:rsidRPr="00842F69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31A4" w:rsidRPr="00842F69" w:rsidRDefault="00C75CB1" w:rsidP="00842F69">
            <w:pPr>
              <w:pStyle w:val="ab"/>
              <w:jc w:val="center"/>
            </w:pPr>
            <w:r>
              <w:t>46/744</w:t>
            </w:r>
            <w:bookmarkStart w:id="0" w:name="_GoBack"/>
            <w:bookmarkEnd w:id="0"/>
          </w:p>
        </w:tc>
      </w:tr>
    </w:tbl>
    <w:p w:rsidR="005831A4" w:rsidRPr="00842F69" w:rsidRDefault="005831A4" w:rsidP="00842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842F69" w:rsidRDefault="005831A4" w:rsidP="00842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42F69">
        <w:rPr>
          <w:rFonts w:ascii="Times New Roman" w:hAnsi="Times New Roman" w:cs="Times New Roman"/>
          <w:sz w:val="28"/>
          <w:szCs w:val="28"/>
        </w:rPr>
        <w:t>«</w:t>
      </w:r>
      <w:r w:rsidR="0020108E" w:rsidRPr="00842F6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065C3" w:rsidRPr="00842F69">
        <w:rPr>
          <w:rFonts w:ascii="Times New Roman" w:hAnsi="Times New Roman" w:cs="Times New Roman"/>
          <w:sz w:val="28"/>
          <w:szCs w:val="28"/>
        </w:rPr>
        <w:t>5</w:t>
      </w:r>
    </w:p>
    <w:p w:rsidR="0020108E" w:rsidRPr="00842F69" w:rsidRDefault="0020108E" w:rsidP="00842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42F69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842F69" w:rsidRDefault="0020108E" w:rsidP="00842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42F69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04AA9" w:rsidRPr="00842F69" w:rsidTr="00872777">
        <w:tc>
          <w:tcPr>
            <w:tcW w:w="486" w:type="dxa"/>
            <w:vAlign w:val="bottom"/>
            <w:hideMark/>
          </w:tcPr>
          <w:p w:rsidR="00904AA9" w:rsidRPr="00842F69" w:rsidRDefault="00904AA9" w:rsidP="00842F69">
            <w:pPr>
              <w:pStyle w:val="ab"/>
              <w:jc w:val="center"/>
            </w:pPr>
            <w:r w:rsidRPr="00842F6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842F69" w:rsidRDefault="00DD414D" w:rsidP="00842F69">
            <w:pPr>
              <w:pStyle w:val="ab"/>
              <w:jc w:val="center"/>
            </w:pPr>
            <w:r w:rsidRPr="00842F69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904AA9" w:rsidRPr="00842F69" w:rsidRDefault="00904AA9" w:rsidP="00842F69">
            <w:pPr>
              <w:pStyle w:val="ab"/>
              <w:jc w:val="center"/>
            </w:pPr>
            <w:r w:rsidRPr="00842F69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842F69" w:rsidRDefault="00DD414D" w:rsidP="00842F69">
            <w:pPr>
              <w:pStyle w:val="ab"/>
              <w:jc w:val="center"/>
            </w:pPr>
            <w:r w:rsidRPr="00842F69">
              <w:t>38/</w:t>
            </w:r>
            <w:r w:rsidR="00370EA7" w:rsidRPr="00842F69">
              <w:t>640</w:t>
            </w:r>
          </w:p>
        </w:tc>
      </w:tr>
    </w:tbl>
    <w:p w:rsidR="00812D9A" w:rsidRPr="00842F69" w:rsidRDefault="00812D9A" w:rsidP="00842F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EB4" w:rsidRPr="00842F69" w:rsidRDefault="00FE3EB4" w:rsidP="00842F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842F69" w:rsidRDefault="007812C1" w:rsidP="00842F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F69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842F69" w:rsidRDefault="007812C1" w:rsidP="00842F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2F69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4719C7" w:rsidRPr="00842F69" w:rsidRDefault="007812C1" w:rsidP="00842F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F69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20108E" w:rsidRPr="00842F69" w:rsidRDefault="007812C1" w:rsidP="00842F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F69">
        <w:rPr>
          <w:rFonts w:ascii="Times New Roman" w:hAnsi="Times New Roman" w:cs="Times New Roman"/>
          <w:sz w:val="28"/>
          <w:szCs w:val="28"/>
        </w:rPr>
        <w:t>классификации расходов бюджета Волгограда на 20</w:t>
      </w:r>
      <w:r w:rsidR="000B22C2" w:rsidRPr="00842F69">
        <w:rPr>
          <w:rFonts w:ascii="Times New Roman" w:hAnsi="Times New Roman" w:cs="Times New Roman"/>
          <w:sz w:val="28"/>
          <w:szCs w:val="28"/>
        </w:rPr>
        <w:t>2</w:t>
      </w:r>
      <w:r w:rsidR="001A6276" w:rsidRPr="00842F69">
        <w:rPr>
          <w:rFonts w:ascii="Times New Roman" w:hAnsi="Times New Roman" w:cs="Times New Roman"/>
          <w:sz w:val="28"/>
          <w:szCs w:val="28"/>
        </w:rPr>
        <w:t>1</w:t>
      </w:r>
      <w:r w:rsidRPr="00842F6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40A2" w:rsidRPr="00842F69" w:rsidRDefault="00C240A2" w:rsidP="00842F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851"/>
        <w:gridCol w:w="1700"/>
      </w:tblGrid>
      <w:tr w:rsidR="008806CC" w:rsidRPr="00842F69" w:rsidTr="0065386D">
        <w:trPr>
          <w:cantSplit/>
          <w:trHeight w:val="27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42F69" w:rsidRDefault="008806CC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842F69" w:rsidRDefault="008806CC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842F69" w:rsidRDefault="008806CC" w:rsidP="00842F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2777" w:rsidRPr="00842F69" w:rsidRDefault="008806CC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872777" w:rsidRPr="00842F69" w:rsidRDefault="008806CC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806CC" w:rsidRPr="00842F69" w:rsidRDefault="008806CC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842F69" w:rsidRDefault="008806CC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77" w:rsidRPr="00842F69" w:rsidRDefault="008806CC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8806CC" w:rsidRPr="00842F69" w:rsidRDefault="008806CC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806CC" w:rsidRPr="00842F69" w:rsidTr="0065386D">
        <w:trPr>
          <w:cantSplit/>
          <w:trHeight w:val="27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842F69" w:rsidRDefault="008806CC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842F69" w:rsidRDefault="008806CC" w:rsidP="00842F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842F69" w:rsidRDefault="008806CC" w:rsidP="00842F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806CC" w:rsidRPr="00842F69" w:rsidRDefault="008806CC" w:rsidP="00842F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842F69" w:rsidRDefault="008806CC" w:rsidP="00842F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842F69" w:rsidRDefault="008806CC" w:rsidP="00842F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6E" w:rsidRPr="00842F69" w:rsidTr="0065386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842F69" w:rsidRDefault="001C116E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842F69" w:rsidRDefault="001C116E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842F69" w:rsidRDefault="001C116E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842F69" w:rsidRDefault="001C116E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842F69" w:rsidRDefault="001C116E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842F69" w:rsidRDefault="001C116E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3EB4" w:rsidRPr="00842F69" w:rsidTr="0065386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2145,81106</w:t>
            </w:r>
          </w:p>
        </w:tc>
      </w:tr>
      <w:tr w:rsidR="00FE3EB4" w:rsidRPr="00842F69" w:rsidTr="0065386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лица субъекта Российской Феде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FE3EB4" w:rsidRPr="00842F69" w:rsidTr="0065386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FE3EB4" w:rsidRPr="00842F69" w:rsidTr="0065386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FE3EB4" w:rsidRPr="00842F69" w:rsidTr="0065386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86D" w:rsidRDefault="00FE3EB4" w:rsidP="00842F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FE3EB4" w:rsidRPr="00842F69" w:rsidRDefault="00FE3EB4" w:rsidP="00842F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FE3EB4" w:rsidRPr="00842F69" w:rsidTr="0065386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F69" w:rsidRDefault="00FE3EB4" w:rsidP="00842F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й власти и представительных </w:t>
            </w:r>
          </w:p>
          <w:p w:rsidR="00FE3EB4" w:rsidRPr="00842F69" w:rsidRDefault="00FE3EB4" w:rsidP="00842F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80,20000</w:t>
            </w:r>
          </w:p>
        </w:tc>
      </w:tr>
      <w:tr w:rsidR="00FE3EB4" w:rsidRPr="00842F69" w:rsidTr="0065386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80,20000</w:t>
            </w:r>
          </w:p>
        </w:tc>
      </w:tr>
      <w:tr w:rsidR="00FE3EB4" w:rsidRPr="00842F69" w:rsidTr="0065386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80,20000</w:t>
            </w:r>
          </w:p>
        </w:tc>
      </w:tr>
      <w:tr w:rsidR="00FE3EB4" w:rsidRPr="00842F69" w:rsidTr="0065386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80,20000</w:t>
            </w:r>
          </w:p>
        </w:tc>
      </w:tr>
    </w:tbl>
    <w:p w:rsidR="00FE3EB4" w:rsidRDefault="00FE3EB4" w:rsidP="00842F69">
      <w:pPr>
        <w:spacing w:after="0" w:line="240" w:lineRule="auto"/>
      </w:pPr>
    </w:p>
    <w:p w:rsidR="0065386D" w:rsidRDefault="0065386D" w:rsidP="00842F69">
      <w:pPr>
        <w:spacing w:after="0" w:line="240" w:lineRule="auto"/>
      </w:pPr>
    </w:p>
    <w:p w:rsidR="0065386D" w:rsidRDefault="0065386D" w:rsidP="00842F69">
      <w:pPr>
        <w:spacing w:after="0" w:line="240" w:lineRule="auto"/>
      </w:pPr>
    </w:p>
    <w:p w:rsidR="0065386D" w:rsidRPr="00842F69" w:rsidRDefault="0065386D" w:rsidP="00842F69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851"/>
        <w:gridCol w:w="1700"/>
      </w:tblGrid>
      <w:tr w:rsidR="00FE3EB4" w:rsidRPr="00842F69" w:rsidTr="0065386D">
        <w:trPr>
          <w:cantSplit/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86D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65386D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органами управления государственными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5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ации, ме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776,29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776,29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776,29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776,29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86D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65386D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органами управления государственными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9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2,58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21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86D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ов в присяжные заседатели федер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удов общей юрисдикции в Росси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86D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33,7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86D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65386D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органами управления государственными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,539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61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92,6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92,6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92,6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86D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65386D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органами управления государственными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46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1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6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86D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937,92106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86D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ка терроризма, экстремизма и иных правонарушений на территории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="004A6617"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86D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зма, экстремизма на территории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э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работы системы профил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правонарушений (за исключением терроризма и экстремизма) на террит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5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86D" w:rsidRDefault="00FE3EB4" w:rsidP="0065386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</w:t>
            </w:r>
          </w:p>
          <w:p w:rsidR="00FE3EB4" w:rsidRPr="00842F69" w:rsidRDefault="00FE3EB4" w:rsidP="0065386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5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86D" w:rsidRDefault="00FE3EB4" w:rsidP="0065386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помощников депутатов Волгоградской городской </w:t>
            </w:r>
          </w:p>
          <w:p w:rsidR="00FE3EB4" w:rsidRPr="00842F69" w:rsidRDefault="00FE3EB4" w:rsidP="0065386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86D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65386D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</w:t>
            </w:r>
          </w:p>
          <w:p w:rsidR="0065386D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, казенными учреждениями, органами управления государственными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86D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86D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86D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Контрольно-счетной палаты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514,42106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70,04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70,04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86D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01,069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0,64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31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86D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44,38106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,27778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,27778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86D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</w:t>
            </w:r>
            <w:proofErr w:type="gram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86D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38,1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86D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3,3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95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9,3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389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389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7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7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492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492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6,3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6,3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93,1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3,43144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9,66856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онное обеспеч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</w:t>
            </w:r>
            <w:proofErr w:type="gram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х</w:t>
            </w:r>
            <w:proofErr w:type="gramEnd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7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8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8,1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4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архивных фондов, отнесенных к составу архивного фонда Волгогр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,93305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,93305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93,48123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93,48123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мещение вреда, причиненного каз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7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7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47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</w:t>
            </w:r>
            <w:proofErr w:type="gram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резвычайных ситуаций </w:t>
            </w:r>
            <w:proofErr w:type="gram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ого</w:t>
            </w:r>
            <w:proofErr w:type="gramEnd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ехногенного характера, </w:t>
            </w:r>
            <w:proofErr w:type="gram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</w:t>
            </w:r>
            <w:proofErr w:type="gramEnd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33,9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33,9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61,4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61,4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8,4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61,7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48,2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8,7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2,2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1,2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по защите населения и территорий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,2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правоохранительной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AB23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я деятельности </w:t>
            </w:r>
            <w:proofErr w:type="gram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х</w:t>
            </w:r>
            <w:proofErr w:type="gramEnd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3EB4" w:rsidRPr="00842F69" w:rsidRDefault="00FE3EB4" w:rsidP="00AB23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1632,18403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 части реализации мероприятий при осуществлении деятельности по 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6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ю мероприятий, направленных </w:t>
            </w:r>
            <w:proofErr w:type="gram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6,405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ащение негативного воздействия, </w:t>
            </w:r>
          </w:p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овление, сохранение </w:t>
            </w:r>
            <w:proofErr w:type="gram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х</w:t>
            </w:r>
            <w:proofErr w:type="gramEnd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8,345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8,345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845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845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3,355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9,56489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9,56489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1,56489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96489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011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011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011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011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8222,6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да и обеспечение эффективной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671,6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671,6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егулярных перевозок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еревозок пассажиров внутренним водным транспортом </w:t>
            </w:r>
            <w:proofErr w:type="gram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399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399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казание услуг по перевозке пассажиров городским наземным эл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ческим транспортом на трамвайных и троллейбусных маршрутах общего по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границах городского округа город-герой Волгоград по регулируемым в установленном действующим зако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ом Российской Федерации п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84,978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84,978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ажиров автомобильным транспортом на маршрутах общего пользования в г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 по регулируемым в устан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062,222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156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06,222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концессионных соглашений в сфере </w:t>
            </w:r>
            <w:proofErr w:type="gram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го</w:t>
            </w:r>
            <w:proofErr w:type="gramEnd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51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39,4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39,4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8,3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,915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85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AB239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5626,34264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и развитие улично-дорожной сети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826,05078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технически исправного состояния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382,62466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,02466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,02466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4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407,1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19,3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050,2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17,9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91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41,3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Развити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91,69347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4,89347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4,89347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AB239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6,2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6,2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30,6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49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951,63265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951,63265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951,63265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1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д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 в рамках реализ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A6617"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национального проекта «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е и ка</w:t>
            </w:r>
            <w:r w:rsidR="004A6617"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нные автомобиль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949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9,22968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30,27032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ю автомобильных дорог общего </w:t>
            </w:r>
          </w:p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ования местного значения и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5,4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5,4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финансовое обеспечение </w:t>
            </w:r>
          </w:p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 мероприятий по внедрению интеллектуальных транспортных систем, предусматривающих автоматизацию процессов управления </w:t>
            </w:r>
            <w:proofErr w:type="gram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м</w:t>
            </w:r>
            <w:proofErr w:type="gramEnd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3,76405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3,76405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3,76405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5,21356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8,55049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76,52781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76,52781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76,52781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5,02781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91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91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91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4,9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18,9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и обеспечени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коммуникационных технологий органов местного самоупр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6,9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6,9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217,48139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здание условий для развития туризма </w:t>
            </w:r>
            <w:proofErr w:type="gram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865,98139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вающей туристической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765,98139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765,98139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765,98139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мероприятий по вопросам малого и среднего предп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51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48,9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48,9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6,4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,4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8,4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79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и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радостроительного планирования и регулирования использования террит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1887,02331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791,69032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294,31314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униципальным жильем </w:t>
            </w:r>
            <w:proofErr w:type="gram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19,51314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ероприятий по переселению граждан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4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</w:t>
            </w:r>
            <w:proofErr w:type="gram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ленных</w:t>
            </w:r>
            <w:proofErr w:type="gramEnd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арийных жил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9,6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9,6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2124,71314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102,28087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питальные вложения в объекты </w:t>
            </w:r>
          </w:p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102,28087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ереселению граждан из аварийного жилищного фонда за счет средств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25,90107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25,90107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ереселению граждан из аварийного жилищного фонда за счет средств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9,09309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9,09309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561,43811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561,43811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4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4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4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4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73,47718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31218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31218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31218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4,165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капитальный ремонт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х домов, </w:t>
            </w:r>
            <w:proofErr w:type="gram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й</w:t>
            </w:r>
            <w:proofErr w:type="gramEnd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роведению капитального ремонта общ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,365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,365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760,56729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760,56729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84,75096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45096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53596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915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</w:t>
            </w:r>
            <w:proofErr w:type="spellEnd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льготных тарифов на коммун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ресурсы (услуги) и техническую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у, </w:t>
            </w:r>
            <w:proofErr w:type="gram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ляемые</w:t>
            </w:r>
            <w:proofErr w:type="gramEnd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64,3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64,3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975,81633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975,81633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975,81633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833,11666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542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держание, </w:t>
            </w:r>
            <w:proofErr w:type="gram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proofErr w:type="gramEnd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655,2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655,2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655,2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6,4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91,4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91,4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411,34228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411,34228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8,1272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8,1272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 городской среды в части б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20,99286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20,99286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поддержке обустройства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, прилегающих к памя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S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S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,97438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,97438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,97438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,97438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01,64904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01,64904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02,2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02,2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2,978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68154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4046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99,44904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07,40504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12,6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,9626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84244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,4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,4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AB239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го </w:t>
            </w:r>
          </w:p>
          <w:p w:rsidR="00FE3EB4" w:rsidRPr="00842F69" w:rsidRDefault="00FE3EB4" w:rsidP="00AB239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44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44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, удаление отходов и очистка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AB239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6732,68725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3153,31853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601,25509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рганизация предоставления общедоступного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 образования, присмотра и ухода за детьми в муниципальных д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0685,95509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394,271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93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394,271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аниз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аниз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502,2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502,2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аниз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4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4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,71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,71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локов и выполнение необходимых для этого работ в зданиях 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6,17409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6,17409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9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9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в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и среднего общего образов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муниципальных общеобразов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35,1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программ дошкольного об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бщеобразов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ми организациями на оплату </w:t>
            </w:r>
          </w:p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а и начисления </w:t>
            </w:r>
            <w:proofErr w:type="gram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м</w:t>
            </w:r>
            <w:proofErr w:type="gramEnd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программ дошкольного об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бщеобразов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ми организациями на оплату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программ дошкольного об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бщеобразов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и частными общеобразов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2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2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2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,6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,6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7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7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103A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по реализации образов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дошкольного образ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частными общеобразовательными организациями, имеющими госуд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программ дошкольного об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еобразователь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, имеющими госуд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,7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,7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программ дошкольного об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еобразователь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, имеющими госуд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7,292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ю и повышению энергетической эффективности в муниципальных уч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, органах местного самоуправ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7,292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7,292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7,292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,77144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,77144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,77144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,77144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692,02827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0772,85993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в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и среднего общего образов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муниципальных общеобразов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8677,69613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094,45742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094,45742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</w:t>
            </w:r>
            <w:proofErr w:type="gram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proofErr w:type="gramEnd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9170,9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9170,9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</w:t>
            </w:r>
            <w:proofErr w:type="gram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proofErr w:type="gramEnd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04,1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04,1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</w:t>
            </w:r>
            <w:proofErr w:type="gram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proofErr w:type="gramEnd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72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72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19,6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19,6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4,56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4,56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бесплатного горячего питания </w:t>
            </w:r>
            <w:proofErr w:type="gram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уч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их начальное общее образование </w:t>
            </w:r>
          </w:p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униципальных образовате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224,54024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224,54024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локов и выполнение необходимых для этого работ в зданиях 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32,39847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32,39847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 средствами об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и воспитания, необходимыми для реализации образовательных программ начального общего, основного общего и среднего общего образования, соотв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ующих современным условия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7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7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модернизацию спортивных площадок </w:t>
            </w:r>
            <w:proofErr w:type="gram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и частными общеобразов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ющ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4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4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ющ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ющ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,4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,4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665,6638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35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35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в рамках реализации мероприятий </w:t>
            </w:r>
            <w:proofErr w:type="gram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ю созданию новых мест </w:t>
            </w:r>
            <w:proofErr w:type="gram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ых </w:t>
            </w:r>
            <w:proofErr w:type="gram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1288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1288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42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933,67347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933,67347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в рамках реализации мероприятий </w:t>
            </w:r>
            <w:proofErr w:type="gram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мулированию программ развития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8,32653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питальные вложения в объекты </w:t>
            </w:r>
          </w:p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8,32653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7,2598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ю и повышению энергетической эффективности в муниципальных уч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, органах местного самоуправ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7,2598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7,2598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7,2598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,90854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,90854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,90854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,90854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87,44045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9,28297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учреждениях допол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345,28297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03,1428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7183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547,4428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2817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72995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72995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локов и выполнение необходимых для этого работ в зданиях 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51022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51022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местного значения в сфере допол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6,82526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дополнительного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74,3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74,3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74,3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,52526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етских школ искусств по видам искусств путем их реконструкции и (или)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,52526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ADA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,52526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Энергосб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9572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ю и повышению энергетической эффективности в муниципальных уч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, органах местного самоуправ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9572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9572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9572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37502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37502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37502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37502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потенциала педагогов и руковод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4,3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4,3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4,3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4,3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4,3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90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151,39542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151,39542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141,39542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141,39542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99,7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детей в каникулярное время </w:t>
            </w:r>
          </w:p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азе муниципального учреждения </w:t>
            </w:r>
          </w:p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Городской оздоровительный центр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00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благоустройство летних оздоровительных лаг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94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94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40458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40458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458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458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34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775,72537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стимулов, обеспечивающих подде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2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общего ср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и дополнительного образования д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муниципальных бюджетных уч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й физической культуры и спорта </w:t>
            </w:r>
          </w:p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униципальных учреждений допол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образования детей в сфер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и спортивных коллективов муниц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сферы образования, творческих колл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иципальных бюджетных уч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2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2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47,22537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47,22537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4,44358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68179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й для организации </w:t>
            </w:r>
            <w:proofErr w:type="gram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й оценки качества условий о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я образовательной деятель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proofErr w:type="gramEnd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бразовательными организациями Волгограда, осуществ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общего ср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и дополнительного образования д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муниципальных бюджетных уч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й физической культуры и спорта </w:t>
            </w:r>
          </w:p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униципальных учреждений допол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образования детей в сфер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и спортивных коллективов муниц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сферы образования, творческих колл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иципальных бюджетных уч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стипендии города-героя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34,27463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95,2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95,2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54,4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,391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09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7463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7463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7463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221,69979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32,09979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502,96162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  <w:proofErr w:type="gram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о-информационного</w:t>
            </w:r>
            <w:proofErr w:type="gramEnd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3,689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3,689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3,689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74,3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07,1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07,1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оддержку творческой деятельности </w:t>
            </w:r>
          </w:p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ехническое оснащение детских и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2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2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98,4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98,4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98,4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49,067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,2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,2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2,067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2,067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50562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50562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50562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Предоставление грантов в форме субсидий, направленных на поддержку реализации проектов </w:t>
            </w:r>
            <w:proofErr w:type="gram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86,63717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86,63717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 городской среды в части б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7,13717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7,13717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01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01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01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01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культуры,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89,6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97,9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97,9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97,9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4,2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,4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3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7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7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7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4,2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7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204,8897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</w:t>
            </w:r>
          </w:p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циальная поддержка населения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6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457,902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457,902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</w:t>
            </w:r>
          </w:p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циальная поддержка населения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96,602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B130A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,1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елям, награжденным Почетным знаком города-героя Волг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пенсация </w:t>
            </w:r>
            <w:proofErr w:type="gram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Волгограда за приобретенный месячный школьный проездной билет на проезд в обществ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(городском) муниципальном пас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1,18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3,68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войсками немецко-фашистских вой</w:t>
            </w:r>
            <w:proofErr w:type="gram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8,25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5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икой Отечественной войне 1941</w:t>
            </w:r>
            <w:r w:rsidR="00E32EB8"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в области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2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2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гражданам субсидий на оплату жилого помещения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50,772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997,772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ения д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61,3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и установку надгробия на мест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ходов в связи с принятием реш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предоставлении мер социальной поддержки обучающимся в общеобраз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ях Волгограда при оказании транспортных услуг в общ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79,6597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,9597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6B3CE0"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,9597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,9597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9322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9322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</w:t>
            </w:r>
            <w:r w:rsidR="004E104F"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6,0275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6,0275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65,7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65,7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реализующих общеобразовате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программу дошкольного образов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1,9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2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7,7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за труд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90,728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90,728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91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91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54,7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63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7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99,728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ите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54,4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,1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гражданам субсидий на оплату жилого помещения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2,228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31,6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,628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8,69573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71,89311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375,80685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-юношеского и массового спорта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55,30685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55,30685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55,30685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общего ср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и дополнительного образования д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муниципальных бюджетных уч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й физической культуры и спорта </w:t>
            </w:r>
          </w:p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униципальных учреждений допол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образования детей в сфер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и спортивных коллективов муниц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сферы образования, творческих колл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иципальных бюджетных уч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нф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8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8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8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8626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8626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8626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8626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80,19862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80,19862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нф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82,19862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5,80973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5,80973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в объекты спортивной инфраструктуры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дооснащение действующих объектов физической культуры и спорта оборудованием для лиц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38889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38889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697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697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го проекта «Спорт </w:t>
            </w:r>
            <w:r w:rsidR="00B15D4D"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697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портивных организаций, осуществляющих подготовку спортив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резерва для спортивных сбор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697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697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95,907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3,207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нф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7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с реализацией проекта </w:t>
            </w:r>
            <w:proofErr w:type="spell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proofErr w:type="spellEnd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рства «Создание об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физкультурно-спортивной и об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й инфраструктуры на тер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7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7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56733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3267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2,7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2,7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2,7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1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46484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3516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95,8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90,6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90,6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90,6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8,1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8,1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2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2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5,2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5,2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5,2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балансированности местных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7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7,5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20,3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20,3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20,3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20,3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20,3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20,3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0A1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 </w:t>
            </w:r>
          </w:p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FE3EB4" w:rsidRPr="00842F69" w:rsidTr="0065386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653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842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B4" w:rsidRPr="00842F69" w:rsidRDefault="00FE3EB4" w:rsidP="00B130A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887,79087</w:t>
            </w:r>
          </w:p>
        </w:tc>
      </w:tr>
    </w:tbl>
    <w:p w:rsidR="00920DFD" w:rsidRPr="00842F69" w:rsidRDefault="00920DFD" w:rsidP="00842F6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20DFD" w:rsidRPr="00842F69" w:rsidRDefault="00920DFD" w:rsidP="00842F6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20DFD" w:rsidRPr="00842F69" w:rsidRDefault="00920DFD" w:rsidP="00842F69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502"/>
      </w:tblGrid>
      <w:tr w:rsidR="00920DFD" w:rsidRPr="00842F69" w:rsidTr="00920DFD">
        <w:tc>
          <w:tcPr>
            <w:tcW w:w="5352" w:type="dxa"/>
          </w:tcPr>
          <w:p w:rsidR="00920DFD" w:rsidRPr="00842F69" w:rsidRDefault="00920DFD" w:rsidP="00842F69">
            <w:pPr>
              <w:rPr>
                <w:color w:val="000000"/>
                <w:sz w:val="28"/>
                <w:szCs w:val="28"/>
              </w:rPr>
            </w:pPr>
            <w:r w:rsidRPr="00842F69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920DFD" w:rsidRPr="00842F69" w:rsidRDefault="00920DFD" w:rsidP="00842F69">
            <w:pPr>
              <w:rPr>
                <w:color w:val="000000"/>
                <w:sz w:val="28"/>
                <w:szCs w:val="28"/>
              </w:rPr>
            </w:pPr>
            <w:r w:rsidRPr="00842F69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920DFD" w:rsidRPr="00842F69" w:rsidRDefault="00920DFD" w:rsidP="00842F69">
            <w:pPr>
              <w:rPr>
                <w:color w:val="000000"/>
                <w:sz w:val="28"/>
                <w:szCs w:val="28"/>
              </w:rPr>
            </w:pPr>
          </w:p>
          <w:p w:rsidR="00920DFD" w:rsidRPr="00842F69" w:rsidRDefault="00920DFD" w:rsidP="00842F69">
            <w:pPr>
              <w:rPr>
                <w:color w:val="000000"/>
                <w:sz w:val="28"/>
                <w:szCs w:val="28"/>
              </w:rPr>
            </w:pPr>
            <w:r w:rsidRPr="00842F69">
              <w:rPr>
                <w:color w:val="000000"/>
                <w:sz w:val="28"/>
                <w:szCs w:val="28"/>
              </w:rPr>
              <w:t xml:space="preserve">                            </w:t>
            </w:r>
            <w:r w:rsidR="00B130A1">
              <w:rPr>
                <w:color w:val="000000"/>
                <w:sz w:val="28"/>
                <w:szCs w:val="28"/>
              </w:rPr>
              <w:t xml:space="preserve"> </w:t>
            </w:r>
            <w:r w:rsidRPr="00842F69">
              <w:rPr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842F69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502" w:type="dxa"/>
          </w:tcPr>
          <w:p w:rsidR="00920DFD" w:rsidRPr="00842F69" w:rsidRDefault="00920DFD" w:rsidP="00842F69">
            <w:pPr>
              <w:ind w:left="317"/>
              <w:rPr>
                <w:color w:val="000000"/>
                <w:sz w:val="28"/>
                <w:szCs w:val="28"/>
              </w:rPr>
            </w:pPr>
            <w:r w:rsidRPr="00842F69">
              <w:rPr>
                <w:color w:val="000000"/>
                <w:sz w:val="28"/>
                <w:szCs w:val="28"/>
              </w:rPr>
              <w:t>Глава Волгограда</w:t>
            </w:r>
            <w:r w:rsidRPr="00842F69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920DFD" w:rsidRPr="00842F69" w:rsidRDefault="00920DFD" w:rsidP="00842F69">
            <w:pPr>
              <w:rPr>
                <w:color w:val="000000"/>
                <w:sz w:val="28"/>
                <w:szCs w:val="28"/>
              </w:rPr>
            </w:pPr>
          </w:p>
          <w:p w:rsidR="00920DFD" w:rsidRPr="00842F69" w:rsidRDefault="00920DFD" w:rsidP="00842F69">
            <w:pPr>
              <w:rPr>
                <w:color w:val="000000"/>
                <w:sz w:val="28"/>
                <w:szCs w:val="28"/>
              </w:rPr>
            </w:pPr>
          </w:p>
          <w:p w:rsidR="00920DFD" w:rsidRPr="00842F69" w:rsidRDefault="00920DFD" w:rsidP="00B130A1">
            <w:pPr>
              <w:jc w:val="both"/>
              <w:rPr>
                <w:color w:val="000000"/>
                <w:sz w:val="28"/>
                <w:szCs w:val="28"/>
              </w:rPr>
            </w:pPr>
            <w:r w:rsidRPr="00842F69">
              <w:rPr>
                <w:color w:val="000000"/>
                <w:sz w:val="28"/>
                <w:szCs w:val="28"/>
              </w:rPr>
              <w:t xml:space="preserve">                                    </w:t>
            </w:r>
            <w:proofErr w:type="spellStart"/>
            <w:r w:rsidRPr="00842F69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  <w:r w:rsidRPr="00842F69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920DFD" w:rsidRPr="00842F69" w:rsidRDefault="00920DFD" w:rsidP="00842F6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20DFD" w:rsidRPr="00842F69" w:rsidRDefault="00920DFD" w:rsidP="00842F6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243FA" w:rsidRPr="00A61D4F" w:rsidRDefault="007243FA" w:rsidP="00724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7243FA" w:rsidRPr="00A61D4F" w:rsidTr="00990D05">
        <w:tc>
          <w:tcPr>
            <w:tcW w:w="5495" w:type="dxa"/>
          </w:tcPr>
          <w:p w:rsidR="007243FA" w:rsidRPr="00A61D4F" w:rsidRDefault="007243FA" w:rsidP="00990D05">
            <w:pPr>
              <w:rPr>
                <w:sz w:val="28"/>
                <w:szCs w:val="28"/>
              </w:rPr>
            </w:pPr>
            <w:r w:rsidRPr="00A61D4F">
              <w:rPr>
                <w:sz w:val="28"/>
                <w:szCs w:val="28"/>
              </w:rPr>
              <w:t xml:space="preserve">Председатель </w:t>
            </w:r>
          </w:p>
          <w:p w:rsidR="007243FA" w:rsidRPr="00A61D4F" w:rsidRDefault="007243FA" w:rsidP="00990D05">
            <w:pPr>
              <w:rPr>
                <w:sz w:val="28"/>
                <w:szCs w:val="28"/>
              </w:rPr>
            </w:pPr>
            <w:r w:rsidRPr="00A61D4F">
              <w:rPr>
                <w:sz w:val="28"/>
                <w:szCs w:val="28"/>
              </w:rPr>
              <w:t>Волгоградской городской Думы</w:t>
            </w:r>
          </w:p>
          <w:p w:rsidR="007243FA" w:rsidRPr="00A61D4F" w:rsidRDefault="007243FA" w:rsidP="00990D05">
            <w:pPr>
              <w:rPr>
                <w:sz w:val="28"/>
                <w:szCs w:val="28"/>
              </w:rPr>
            </w:pPr>
          </w:p>
          <w:p w:rsidR="007243FA" w:rsidRPr="00A61D4F" w:rsidRDefault="007243FA" w:rsidP="00990D05">
            <w:pPr>
              <w:rPr>
                <w:sz w:val="28"/>
                <w:szCs w:val="28"/>
              </w:rPr>
            </w:pPr>
            <w:r w:rsidRPr="00A61D4F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A61D4F">
              <w:rPr>
                <w:sz w:val="28"/>
                <w:szCs w:val="28"/>
              </w:rPr>
              <w:t xml:space="preserve"> </w:t>
            </w:r>
            <w:proofErr w:type="spellStart"/>
            <w:r w:rsidRPr="00A61D4F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7243FA" w:rsidRDefault="007243FA" w:rsidP="00990D05">
            <w:pPr>
              <w:ind w:left="176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</w:t>
            </w:r>
          </w:p>
          <w:p w:rsidR="007243FA" w:rsidRPr="00A61D4F" w:rsidRDefault="007243FA" w:rsidP="00990D05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61D4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A61D4F">
              <w:rPr>
                <w:sz w:val="28"/>
                <w:szCs w:val="28"/>
              </w:rPr>
              <w:t xml:space="preserve"> Волгограда</w:t>
            </w:r>
          </w:p>
          <w:p w:rsidR="007243FA" w:rsidRPr="00A61D4F" w:rsidRDefault="007243FA" w:rsidP="00990D05">
            <w:pPr>
              <w:rPr>
                <w:sz w:val="28"/>
                <w:szCs w:val="28"/>
              </w:rPr>
            </w:pPr>
          </w:p>
          <w:p w:rsidR="007243FA" w:rsidRPr="00A61D4F" w:rsidRDefault="007243FA" w:rsidP="00990D05">
            <w:pPr>
              <w:ind w:right="-108"/>
              <w:rPr>
                <w:sz w:val="28"/>
                <w:szCs w:val="28"/>
              </w:rPr>
            </w:pPr>
            <w:r w:rsidRPr="00A61D4F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           </w:t>
            </w: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7243FA" w:rsidRPr="00A61D4F" w:rsidRDefault="007243FA" w:rsidP="00724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540" w:rsidRPr="00842F69" w:rsidRDefault="00ED2540" w:rsidP="00724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D2540" w:rsidRPr="00842F69" w:rsidSect="00330B91">
      <w:headerReference w:type="default" r:id="rId8"/>
      <w:pgSz w:w="11906" w:h="16838" w:code="9"/>
      <w:pgMar w:top="1134" w:right="567" w:bottom="1134" w:left="1701" w:header="624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393" w:rsidRDefault="00AB2393" w:rsidP="00944A72">
      <w:pPr>
        <w:spacing w:after="0" w:line="240" w:lineRule="auto"/>
      </w:pPr>
      <w:r>
        <w:separator/>
      </w:r>
    </w:p>
  </w:endnote>
  <w:endnote w:type="continuationSeparator" w:id="0">
    <w:p w:rsidR="00AB2393" w:rsidRDefault="00AB2393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393" w:rsidRDefault="00AB2393" w:rsidP="00944A72">
      <w:pPr>
        <w:spacing w:after="0" w:line="240" w:lineRule="auto"/>
      </w:pPr>
      <w:r>
        <w:separator/>
      </w:r>
    </w:p>
  </w:footnote>
  <w:footnote w:type="continuationSeparator" w:id="0">
    <w:p w:rsidR="00AB2393" w:rsidRDefault="00AB2393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545753821"/>
      <w:docPartObj>
        <w:docPartGallery w:val="Page Numbers (Top of Page)"/>
        <w:docPartUnique/>
      </w:docPartObj>
    </w:sdtPr>
    <w:sdtEndPr/>
    <w:sdtContent>
      <w:p w:rsidR="00AB2393" w:rsidRPr="00D92619" w:rsidRDefault="00AB2393" w:rsidP="00662CC0">
        <w:pPr>
          <w:pStyle w:val="a3"/>
          <w:ind w:right="-1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26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75CB1">
          <w:rPr>
            <w:rFonts w:ascii="Times New Roman" w:hAnsi="Times New Roman" w:cs="Times New Roman"/>
            <w:noProof/>
            <w:sz w:val="20"/>
            <w:szCs w:val="20"/>
          </w:rPr>
          <w:t>49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Продолжение приложения </w:t>
        </w:r>
        <w:r>
          <w:rPr>
            <w:rFonts w:ascii="Times New Roman" w:hAnsi="Times New Roman" w:cs="Times New Roman"/>
            <w:sz w:val="20"/>
            <w:szCs w:val="20"/>
          </w:rPr>
          <w:t>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26DCB"/>
    <w:rsid w:val="00032F77"/>
    <w:rsid w:val="000523E1"/>
    <w:rsid w:val="0008127B"/>
    <w:rsid w:val="00086FD1"/>
    <w:rsid w:val="0009235E"/>
    <w:rsid w:val="000A04A9"/>
    <w:rsid w:val="000A1031"/>
    <w:rsid w:val="000A288C"/>
    <w:rsid w:val="000A2E76"/>
    <w:rsid w:val="000A7BBE"/>
    <w:rsid w:val="000B22C2"/>
    <w:rsid w:val="000B4AAF"/>
    <w:rsid w:val="000C5859"/>
    <w:rsid w:val="000D64F0"/>
    <w:rsid w:val="000E0C1D"/>
    <w:rsid w:val="000E1C6F"/>
    <w:rsid w:val="000E562E"/>
    <w:rsid w:val="000F1C89"/>
    <w:rsid w:val="000F615B"/>
    <w:rsid w:val="00103ADA"/>
    <w:rsid w:val="001103EF"/>
    <w:rsid w:val="00117EEF"/>
    <w:rsid w:val="0013503B"/>
    <w:rsid w:val="00144181"/>
    <w:rsid w:val="00144318"/>
    <w:rsid w:val="00151895"/>
    <w:rsid w:val="00152B97"/>
    <w:rsid w:val="001709C7"/>
    <w:rsid w:val="00173464"/>
    <w:rsid w:val="00176AFD"/>
    <w:rsid w:val="001A6276"/>
    <w:rsid w:val="001B63B8"/>
    <w:rsid w:val="001C116E"/>
    <w:rsid w:val="001D18E9"/>
    <w:rsid w:val="001E015A"/>
    <w:rsid w:val="0020108E"/>
    <w:rsid w:val="00210855"/>
    <w:rsid w:val="002165E7"/>
    <w:rsid w:val="00220ED3"/>
    <w:rsid w:val="0024006B"/>
    <w:rsid w:val="00283A1D"/>
    <w:rsid w:val="002A77AD"/>
    <w:rsid w:val="002B2D33"/>
    <w:rsid w:val="002B7511"/>
    <w:rsid w:val="002C1103"/>
    <w:rsid w:val="002C7739"/>
    <w:rsid w:val="002D773E"/>
    <w:rsid w:val="003065C3"/>
    <w:rsid w:val="00315D95"/>
    <w:rsid w:val="00326BB9"/>
    <w:rsid w:val="00330B91"/>
    <w:rsid w:val="00347A08"/>
    <w:rsid w:val="00350B40"/>
    <w:rsid w:val="00370BA5"/>
    <w:rsid w:val="00370EA7"/>
    <w:rsid w:val="00372F4B"/>
    <w:rsid w:val="0037305B"/>
    <w:rsid w:val="003B0019"/>
    <w:rsid w:val="003C51FB"/>
    <w:rsid w:val="003C6E49"/>
    <w:rsid w:val="003C77D8"/>
    <w:rsid w:val="003D5767"/>
    <w:rsid w:val="003E37C0"/>
    <w:rsid w:val="003E7782"/>
    <w:rsid w:val="00400360"/>
    <w:rsid w:val="0040078F"/>
    <w:rsid w:val="00400B55"/>
    <w:rsid w:val="004131F6"/>
    <w:rsid w:val="00413B2C"/>
    <w:rsid w:val="0042277E"/>
    <w:rsid w:val="00436639"/>
    <w:rsid w:val="004658DD"/>
    <w:rsid w:val="004719C7"/>
    <w:rsid w:val="004812D1"/>
    <w:rsid w:val="00496F3C"/>
    <w:rsid w:val="004A6617"/>
    <w:rsid w:val="004C53D5"/>
    <w:rsid w:val="004E104F"/>
    <w:rsid w:val="004E58CA"/>
    <w:rsid w:val="00501B14"/>
    <w:rsid w:val="005411C9"/>
    <w:rsid w:val="005418D7"/>
    <w:rsid w:val="00542E02"/>
    <w:rsid w:val="005438DA"/>
    <w:rsid w:val="00550855"/>
    <w:rsid w:val="00552DC2"/>
    <w:rsid w:val="005578F9"/>
    <w:rsid w:val="005759EC"/>
    <w:rsid w:val="005831A4"/>
    <w:rsid w:val="00584940"/>
    <w:rsid w:val="005B1538"/>
    <w:rsid w:val="005B3675"/>
    <w:rsid w:val="005D3EAB"/>
    <w:rsid w:val="005E6A7C"/>
    <w:rsid w:val="00603FDE"/>
    <w:rsid w:val="00610F81"/>
    <w:rsid w:val="00612A04"/>
    <w:rsid w:val="0061444B"/>
    <w:rsid w:val="006319F1"/>
    <w:rsid w:val="00634D21"/>
    <w:rsid w:val="0063517B"/>
    <w:rsid w:val="00636C34"/>
    <w:rsid w:val="00646311"/>
    <w:rsid w:val="0065386D"/>
    <w:rsid w:val="00662CC0"/>
    <w:rsid w:val="00663499"/>
    <w:rsid w:val="00671547"/>
    <w:rsid w:val="0067575B"/>
    <w:rsid w:val="00675CDA"/>
    <w:rsid w:val="006B3CE0"/>
    <w:rsid w:val="006E0F0C"/>
    <w:rsid w:val="00706B83"/>
    <w:rsid w:val="007243FA"/>
    <w:rsid w:val="007317D3"/>
    <w:rsid w:val="00752F98"/>
    <w:rsid w:val="00756670"/>
    <w:rsid w:val="007812C1"/>
    <w:rsid w:val="007828F5"/>
    <w:rsid w:val="0079685D"/>
    <w:rsid w:val="007B7512"/>
    <w:rsid w:val="007E6E81"/>
    <w:rsid w:val="007E7C3E"/>
    <w:rsid w:val="00807C69"/>
    <w:rsid w:val="00812D9A"/>
    <w:rsid w:val="00834A18"/>
    <w:rsid w:val="008407E0"/>
    <w:rsid w:val="00842F69"/>
    <w:rsid w:val="0085025C"/>
    <w:rsid w:val="00850A16"/>
    <w:rsid w:val="00850F75"/>
    <w:rsid w:val="008536B3"/>
    <w:rsid w:val="00861692"/>
    <w:rsid w:val="008720AB"/>
    <w:rsid w:val="00872777"/>
    <w:rsid w:val="0087429F"/>
    <w:rsid w:val="00874B17"/>
    <w:rsid w:val="008806CC"/>
    <w:rsid w:val="00892F46"/>
    <w:rsid w:val="008A24C0"/>
    <w:rsid w:val="008A5227"/>
    <w:rsid w:val="008B7DA9"/>
    <w:rsid w:val="008C2873"/>
    <w:rsid w:val="008C6932"/>
    <w:rsid w:val="008D0196"/>
    <w:rsid w:val="008D1DD5"/>
    <w:rsid w:val="008D477F"/>
    <w:rsid w:val="008D7B3D"/>
    <w:rsid w:val="008E23EE"/>
    <w:rsid w:val="008E7F50"/>
    <w:rsid w:val="008F2E42"/>
    <w:rsid w:val="00904AA9"/>
    <w:rsid w:val="00911D25"/>
    <w:rsid w:val="009209D4"/>
    <w:rsid w:val="00920DFD"/>
    <w:rsid w:val="00934E7D"/>
    <w:rsid w:val="00942047"/>
    <w:rsid w:val="00944A72"/>
    <w:rsid w:val="00977783"/>
    <w:rsid w:val="009A2AF0"/>
    <w:rsid w:val="009A3837"/>
    <w:rsid w:val="009D33D5"/>
    <w:rsid w:val="009D3CE9"/>
    <w:rsid w:val="009D3DD3"/>
    <w:rsid w:val="009E28DA"/>
    <w:rsid w:val="009E2C17"/>
    <w:rsid w:val="009E731F"/>
    <w:rsid w:val="00A2286B"/>
    <w:rsid w:val="00A32591"/>
    <w:rsid w:val="00A96716"/>
    <w:rsid w:val="00AA2DF5"/>
    <w:rsid w:val="00AB2376"/>
    <w:rsid w:val="00AB2393"/>
    <w:rsid w:val="00AE00DC"/>
    <w:rsid w:val="00B130A1"/>
    <w:rsid w:val="00B1518B"/>
    <w:rsid w:val="00B15D4D"/>
    <w:rsid w:val="00B32B53"/>
    <w:rsid w:val="00B50C99"/>
    <w:rsid w:val="00B567E1"/>
    <w:rsid w:val="00B64835"/>
    <w:rsid w:val="00B747E4"/>
    <w:rsid w:val="00B7544D"/>
    <w:rsid w:val="00B7662E"/>
    <w:rsid w:val="00B9352D"/>
    <w:rsid w:val="00BA3CD6"/>
    <w:rsid w:val="00BA7891"/>
    <w:rsid w:val="00BB2FD0"/>
    <w:rsid w:val="00BB3D1D"/>
    <w:rsid w:val="00BC70AB"/>
    <w:rsid w:val="00BD183A"/>
    <w:rsid w:val="00BD2776"/>
    <w:rsid w:val="00BE34E5"/>
    <w:rsid w:val="00BE443E"/>
    <w:rsid w:val="00BE739C"/>
    <w:rsid w:val="00BF068E"/>
    <w:rsid w:val="00C04E79"/>
    <w:rsid w:val="00C223CA"/>
    <w:rsid w:val="00C240A2"/>
    <w:rsid w:val="00C2440F"/>
    <w:rsid w:val="00C24D65"/>
    <w:rsid w:val="00C37572"/>
    <w:rsid w:val="00C40F3A"/>
    <w:rsid w:val="00C43A8C"/>
    <w:rsid w:val="00C46E4F"/>
    <w:rsid w:val="00C50D7A"/>
    <w:rsid w:val="00C614CE"/>
    <w:rsid w:val="00C71317"/>
    <w:rsid w:val="00C745F4"/>
    <w:rsid w:val="00C75645"/>
    <w:rsid w:val="00C75CB1"/>
    <w:rsid w:val="00C95E89"/>
    <w:rsid w:val="00CA1847"/>
    <w:rsid w:val="00CB1F69"/>
    <w:rsid w:val="00CC7AA9"/>
    <w:rsid w:val="00CD07B0"/>
    <w:rsid w:val="00CD0D4A"/>
    <w:rsid w:val="00CE12CD"/>
    <w:rsid w:val="00CF510F"/>
    <w:rsid w:val="00D05725"/>
    <w:rsid w:val="00D15CB1"/>
    <w:rsid w:val="00D2524F"/>
    <w:rsid w:val="00D3302D"/>
    <w:rsid w:val="00D36D53"/>
    <w:rsid w:val="00D51405"/>
    <w:rsid w:val="00D53086"/>
    <w:rsid w:val="00D53286"/>
    <w:rsid w:val="00D537AC"/>
    <w:rsid w:val="00D74AB7"/>
    <w:rsid w:val="00D76045"/>
    <w:rsid w:val="00D92619"/>
    <w:rsid w:val="00D931D8"/>
    <w:rsid w:val="00DA13B5"/>
    <w:rsid w:val="00DA1AED"/>
    <w:rsid w:val="00DB19DD"/>
    <w:rsid w:val="00DB3A5E"/>
    <w:rsid w:val="00DB6398"/>
    <w:rsid w:val="00DB6AA3"/>
    <w:rsid w:val="00DB6CE7"/>
    <w:rsid w:val="00DC776E"/>
    <w:rsid w:val="00DD3E1B"/>
    <w:rsid w:val="00DD414D"/>
    <w:rsid w:val="00E1567B"/>
    <w:rsid w:val="00E201C9"/>
    <w:rsid w:val="00E27ED4"/>
    <w:rsid w:val="00E32EB8"/>
    <w:rsid w:val="00E34A4C"/>
    <w:rsid w:val="00E448D9"/>
    <w:rsid w:val="00E921E4"/>
    <w:rsid w:val="00E96F52"/>
    <w:rsid w:val="00EA3262"/>
    <w:rsid w:val="00EA387E"/>
    <w:rsid w:val="00EB60B8"/>
    <w:rsid w:val="00EC2017"/>
    <w:rsid w:val="00EC2139"/>
    <w:rsid w:val="00EC23A3"/>
    <w:rsid w:val="00ED2540"/>
    <w:rsid w:val="00ED5B69"/>
    <w:rsid w:val="00EE56E7"/>
    <w:rsid w:val="00EF3EF9"/>
    <w:rsid w:val="00F21B4C"/>
    <w:rsid w:val="00F23C09"/>
    <w:rsid w:val="00F339F7"/>
    <w:rsid w:val="00F34C33"/>
    <w:rsid w:val="00F407DB"/>
    <w:rsid w:val="00F47833"/>
    <w:rsid w:val="00F812D7"/>
    <w:rsid w:val="00FA0520"/>
    <w:rsid w:val="00FA550E"/>
    <w:rsid w:val="00FC0B01"/>
    <w:rsid w:val="00FC173A"/>
    <w:rsid w:val="00FD32AD"/>
    <w:rsid w:val="00FD5C57"/>
    <w:rsid w:val="00FE3EB4"/>
    <w:rsid w:val="00FE4154"/>
    <w:rsid w:val="00FE5B27"/>
    <w:rsid w:val="00FF1DE4"/>
    <w:rsid w:val="00FF2179"/>
    <w:rsid w:val="00FF536E"/>
    <w:rsid w:val="00FF6373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rsid w:val="008F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D0D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rsid w:val="008F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D0D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03FB521B-7288-4656-8658-934F1D5A958C}"/>
</file>

<file path=customXml/itemProps2.xml><?xml version="1.0" encoding="utf-8"?>
<ds:datastoreItem xmlns:ds="http://schemas.openxmlformats.org/officeDocument/2006/customXml" ds:itemID="{F0205775-8D3D-4AC3-A6F9-485C29D8AA06}"/>
</file>

<file path=customXml/itemProps3.xml><?xml version="1.0" encoding="utf-8"?>
<ds:datastoreItem xmlns:ds="http://schemas.openxmlformats.org/officeDocument/2006/customXml" ds:itemID="{407DCA34-F5AD-4546-89B5-BBFBCC3B428C}"/>
</file>

<file path=customXml/itemProps4.xml><?xml version="1.0" encoding="utf-8"?>
<ds:datastoreItem xmlns:ds="http://schemas.openxmlformats.org/officeDocument/2006/customXml" ds:itemID="{2B7B619B-929C-446B-A531-28962EBB1D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9</Pages>
  <Words>15081</Words>
  <Characters>85962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0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41</cp:revision>
  <cp:lastPrinted>2019-11-14T06:33:00Z</cp:lastPrinted>
  <dcterms:created xsi:type="dcterms:W3CDTF">2020-12-24T09:37:00Z</dcterms:created>
  <dcterms:modified xsi:type="dcterms:W3CDTF">2021-06-2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